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C862" w14:textId="43B31916" w:rsidR="0035561C" w:rsidRPr="00510107" w:rsidRDefault="00E8533A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Znak sprawy: IP.271.1.</w:t>
      </w:r>
      <w:r w:rsidR="003160F5">
        <w:rPr>
          <w:rFonts w:eastAsia="Calibri"/>
          <w:i/>
          <w:color w:val="000000"/>
          <w:sz w:val="22"/>
          <w:szCs w:val="22"/>
          <w:lang w:eastAsia="en-US"/>
        </w:rPr>
        <w:t>1</w:t>
      </w:r>
      <w:r w:rsidR="00415F8E">
        <w:rPr>
          <w:rFonts w:eastAsia="Calibri"/>
          <w:i/>
          <w:color w:val="000000"/>
          <w:sz w:val="22"/>
          <w:szCs w:val="22"/>
          <w:lang w:eastAsia="en-US"/>
        </w:rPr>
        <w:t>2</w:t>
      </w:r>
      <w:r w:rsidR="00510107" w:rsidRPr="00510107">
        <w:rPr>
          <w:rFonts w:eastAsia="Calibri"/>
          <w:i/>
          <w:color w:val="000000"/>
          <w:sz w:val="22"/>
          <w:szCs w:val="22"/>
          <w:lang w:eastAsia="en-US"/>
        </w:rPr>
        <w:t>.201</w:t>
      </w:r>
      <w:r w:rsidR="00956EA0">
        <w:rPr>
          <w:rFonts w:eastAsia="Calibri"/>
          <w:i/>
          <w:color w:val="000000"/>
          <w:sz w:val="22"/>
          <w:szCs w:val="22"/>
          <w:lang w:eastAsia="en-US"/>
        </w:rPr>
        <w:t>8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B00708">
        <w:rPr>
          <w:rFonts w:eastAsia="Calibri"/>
          <w:b/>
          <w:i/>
          <w:color w:val="000000"/>
          <w:sz w:val="22"/>
          <w:szCs w:val="22"/>
          <w:lang w:eastAsia="en-US"/>
        </w:rPr>
        <w:t>Załącznik nr 3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63996830" w14:textId="77777777" w:rsidR="00E8533A" w:rsidRDefault="00E8533A" w:rsidP="002C65D1">
      <w:pPr>
        <w:spacing w:line="276" w:lineRule="auto"/>
        <w:ind w:left="5812"/>
        <w:rPr>
          <w:b/>
          <w:i/>
          <w:color w:val="000000"/>
          <w:u w:val="single"/>
        </w:rPr>
      </w:pPr>
    </w:p>
    <w:p w14:paraId="78950AB3" w14:textId="7CFBD14D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05BAD0E3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7A130C7A" w:rsidR="002C65D1" w:rsidRPr="00B00708" w:rsidRDefault="002C65D1" w:rsidP="00E76570">
      <w:pPr>
        <w:spacing w:line="276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="007214E1" w:rsidRPr="00C208B3">
        <w:rPr>
          <w:b/>
          <w:bCs/>
          <w:color w:val="000000"/>
          <w:sz w:val="22"/>
          <w:szCs w:val="22"/>
        </w:rPr>
        <w:t>„</w:t>
      </w:r>
      <w:r w:rsidR="007214E1" w:rsidRPr="00C208B3">
        <w:rPr>
          <w:b/>
          <w:sz w:val="22"/>
          <w:szCs w:val="22"/>
        </w:rPr>
        <w:t>Budow</w:t>
      </w:r>
      <w:r w:rsidR="001E1BBF">
        <w:rPr>
          <w:b/>
          <w:sz w:val="22"/>
          <w:szCs w:val="22"/>
        </w:rPr>
        <w:t>ę</w:t>
      </w:r>
      <w:r w:rsidR="007214E1" w:rsidRPr="00C208B3">
        <w:rPr>
          <w:b/>
          <w:sz w:val="22"/>
          <w:szCs w:val="22"/>
        </w:rPr>
        <w:t xml:space="preserve"> otwartej strefy aktywności (OSA) w miejscowości Mokre”</w:t>
      </w:r>
      <w:r w:rsidR="00147489">
        <w:rPr>
          <w:b/>
          <w:sz w:val="22"/>
          <w:szCs w:val="22"/>
        </w:rPr>
        <w:t xml:space="preserve"> </w:t>
      </w:r>
      <w:r w:rsidRPr="002C65D1">
        <w:rPr>
          <w:rFonts w:eastAsia="Calibri"/>
          <w:color w:val="000000"/>
          <w:sz w:val="22"/>
          <w:szCs w:val="22"/>
          <w:lang w:eastAsia="en-US"/>
        </w:rPr>
        <w:t>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02C21A8F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</w:t>
      </w:r>
      <w:r w:rsidR="00956EA0">
        <w:rPr>
          <w:rFonts w:eastAsia="Calibri"/>
          <w:color w:val="000000"/>
          <w:sz w:val="22"/>
          <w:szCs w:val="22"/>
          <w:lang w:eastAsia="en-US"/>
        </w:rPr>
        <w:t>2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</w:t>
      </w:r>
      <w:r w:rsidR="00B00708" w:rsidRPr="00CC5CE3">
        <w:rPr>
          <w:rFonts w:eastAsia="Calibri"/>
          <w:color w:val="000000"/>
          <w:sz w:val="22"/>
          <w:szCs w:val="22"/>
          <w:lang w:eastAsia="en-US"/>
        </w:rPr>
        <w:t>ust. 5 pkt 1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ustawy </w:t>
      </w:r>
      <w:proofErr w:type="spellStart"/>
      <w:r w:rsidR="00B00708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B0070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lastRenderedPageBreak/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10417339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, o których mowa w art. 24 ust. 1 pkt 13-22</w:t>
      </w:r>
      <w:r w:rsidR="00B00708" w:rsidRPr="00B00708"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ust. 5 pkt 1 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 xml:space="preserve">ustawy </w:t>
      </w:r>
      <w:proofErr w:type="spellStart"/>
      <w:r w:rsidR="002C65D1"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BCD85CE" w14:textId="33CC48A8" w:rsidR="0035561C" w:rsidRDefault="0035561C" w:rsidP="0035561C">
      <w:pPr>
        <w:spacing w:line="360" w:lineRule="auto"/>
        <w:jc w:val="both"/>
        <w:rPr>
          <w:rFonts w:eastAsia="Calibri"/>
          <w:b/>
          <w:strike/>
          <w:color w:val="000000"/>
          <w:sz w:val="22"/>
          <w:szCs w:val="22"/>
          <w:lang w:eastAsia="en-US"/>
        </w:rPr>
      </w:pPr>
    </w:p>
    <w:p w14:paraId="3F0C256E" w14:textId="064C2F3F" w:rsidR="00256499" w:rsidRDefault="00256499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3BD3890" w14:textId="77777777" w:rsidR="00256499" w:rsidRDefault="00256499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bookmarkStart w:id="0" w:name="_GoBack"/>
      <w:bookmarkEnd w:id="0"/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p w14:paraId="6C27F77A" w14:textId="32ABC5CA" w:rsidR="003A4B64" w:rsidRDefault="003A4B64" w:rsidP="003A4B64">
      <w:pPr>
        <w:rPr>
          <w:sz w:val="16"/>
        </w:rPr>
      </w:pPr>
    </w:p>
    <w:p w14:paraId="02CFA6A3" w14:textId="044E690C" w:rsidR="002314AB" w:rsidRPr="003A4B64" w:rsidRDefault="002314AB" w:rsidP="003A4B64">
      <w:pPr>
        <w:rPr>
          <w:sz w:val="22"/>
          <w:szCs w:val="22"/>
        </w:rPr>
      </w:pPr>
    </w:p>
    <w:sectPr w:rsidR="002314AB" w:rsidRPr="003A4B64" w:rsidSect="00406055">
      <w:footerReference w:type="even" r:id="rId8"/>
      <w:footerReference w:type="default" r:id="rId9"/>
      <w:headerReference w:type="firs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9B7AC" w14:textId="77777777" w:rsidR="004C287D" w:rsidRDefault="004C287D">
      <w:r>
        <w:separator/>
      </w:r>
    </w:p>
  </w:endnote>
  <w:endnote w:type="continuationSeparator" w:id="0">
    <w:p w14:paraId="64C04DDD" w14:textId="77777777" w:rsidR="004C287D" w:rsidRDefault="004C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52482C1F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034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2D049" w14:textId="77777777" w:rsidR="004C287D" w:rsidRDefault="004C287D">
      <w:r>
        <w:separator/>
      </w:r>
    </w:p>
  </w:footnote>
  <w:footnote w:type="continuationSeparator" w:id="0">
    <w:p w14:paraId="7FBFAFAE" w14:textId="77777777" w:rsidR="004C287D" w:rsidRDefault="004C2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47489"/>
    <w:rsid w:val="00160DB9"/>
    <w:rsid w:val="001642DA"/>
    <w:rsid w:val="001703E4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1BBF"/>
    <w:rsid w:val="001E278B"/>
    <w:rsid w:val="001F11CD"/>
    <w:rsid w:val="001F22FA"/>
    <w:rsid w:val="001F29BE"/>
    <w:rsid w:val="001F60E6"/>
    <w:rsid w:val="002050F9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56499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160F5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1815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5F8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287D"/>
    <w:rsid w:val="004C329E"/>
    <w:rsid w:val="004C4160"/>
    <w:rsid w:val="004C47CB"/>
    <w:rsid w:val="004C4DFA"/>
    <w:rsid w:val="004C7100"/>
    <w:rsid w:val="004D0EF1"/>
    <w:rsid w:val="004D3975"/>
    <w:rsid w:val="004E034E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43656"/>
    <w:rsid w:val="00650054"/>
    <w:rsid w:val="006542B7"/>
    <w:rsid w:val="0065602A"/>
    <w:rsid w:val="00656CAF"/>
    <w:rsid w:val="00660513"/>
    <w:rsid w:val="00661E20"/>
    <w:rsid w:val="0066291D"/>
    <w:rsid w:val="00681CC3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14E1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56EA0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0708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A3164"/>
    <w:rsid w:val="00BB1A4F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5CE3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6570"/>
    <w:rsid w:val="00E77293"/>
    <w:rsid w:val="00E818CD"/>
    <w:rsid w:val="00E83B8F"/>
    <w:rsid w:val="00E84308"/>
    <w:rsid w:val="00E851CE"/>
    <w:rsid w:val="00E8533A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06869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56E5-1FF3-42A0-8EC7-CB646D65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45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Szczecińska Agnieszka</cp:lastModifiedBy>
  <cp:revision>33</cp:revision>
  <cp:lastPrinted>2018-02-07T08:38:00Z</cp:lastPrinted>
  <dcterms:created xsi:type="dcterms:W3CDTF">2016-11-23T07:51:00Z</dcterms:created>
  <dcterms:modified xsi:type="dcterms:W3CDTF">2018-08-08T13:21:00Z</dcterms:modified>
</cp:coreProperties>
</file>